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3E5FE2" w:rsidRDefault="004377F2" w:rsidP="00586977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3E5FE2">
        <w:rPr>
          <w:b/>
          <w:bCs/>
          <w:color w:val="000000"/>
          <w:sz w:val="22"/>
        </w:rPr>
        <w:t>REQUERIMENTO Nº</w:t>
      </w:r>
      <w:r w:rsidR="003E5FE2" w:rsidRPr="003E5FE2">
        <w:rPr>
          <w:b/>
          <w:bCs/>
          <w:color w:val="000000"/>
          <w:sz w:val="22"/>
        </w:rPr>
        <w:t xml:space="preserve"> 162</w:t>
      </w:r>
      <w:r w:rsidR="009A0B09" w:rsidRPr="003E5FE2">
        <w:rPr>
          <w:b/>
          <w:bCs/>
          <w:color w:val="000000"/>
          <w:sz w:val="22"/>
        </w:rPr>
        <w:t>/2022</w:t>
      </w:r>
    </w:p>
    <w:p w:rsidR="003A6888" w:rsidRPr="003E5FE2" w:rsidRDefault="003A6888" w:rsidP="00586977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3E5FE2" w:rsidRPr="003E5FE2" w:rsidRDefault="003E5FE2" w:rsidP="00586977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3E5FE2" w:rsidRDefault="00231138" w:rsidP="00586977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Pr="003E5FE2" w:rsidRDefault="004377F2" w:rsidP="0058697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3E5FE2">
        <w:rPr>
          <w:rFonts w:eastAsiaTheme="minorEastAsia"/>
          <w:b/>
          <w:color w:val="000000"/>
          <w:sz w:val="22"/>
        </w:rPr>
        <w:t>ZÉ DA PANTANAL - MDB</w:t>
      </w:r>
      <w:r w:rsidR="00C415E5" w:rsidRPr="003E5FE2">
        <w:rPr>
          <w:rFonts w:eastAsiaTheme="minorEastAsia"/>
          <w:b/>
          <w:color w:val="000000"/>
          <w:sz w:val="22"/>
        </w:rPr>
        <w:t xml:space="preserve"> </w:t>
      </w:r>
      <w:r w:rsidR="0090242B" w:rsidRPr="003E5FE2">
        <w:rPr>
          <w:sz w:val="22"/>
        </w:rPr>
        <w:t>e vereadores abaixo assinados</w:t>
      </w:r>
      <w:r w:rsidR="0090242B" w:rsidRPr="003E5FE2">
        <w:rPr>
          <w:bCs/>
          <w:color w:val="000000"/>
          <w:sz w:val="22"/>
        </w:rPr>
        <w:t xml:space="preserve">, </w:t>
      </w:r>
      <w:r w:rsidR="0090242B" w:rsidRPr="003E5FE2">
        <w:rPr>
          <w:sz w:val="22"/>
        </w:rPr>
        <w:t>com assento nesta Casa, em</w:t>
      </w:r>
      <w:r w:rsidR="0090242B" w:rsidRPr="003E5FE2">
        <w:rPr>
          <w:bCs/>
          <w:sz w:val="22"/>
        </w:rPr>
        <w:t xml:space="preserve"> conformidade com os Artigos 118 a 121 do Regimento Interno, no cumprimento do dever</w:t>
      </w:r>
      <w:r w:rsidRPr="003E5FE2">
        <w:rPr>
          <w:color w:val="000000"/>
          <w:sz w:val="22"/>
        </w:rPr>
        <w:t xml:space="preserve">, REQUEREM à Mesa, ouvido o Soberano Plenário, que esse Expediente </w:t>
      </w:r>
      <w:r w:rsidR="00AF5A61" w:rsidRPr="003E5FE2">
        <w:rPr>
          <w:color w:val="000000"/>
          <w:sz w:val="22"/>
        </w:rPr>
        <w:t>seja encaminhado à Secretaria Municipal de Saúde e Saneamento,</w:t>
      </w:r>
      <w:r w:rsidRPr="003E5FE2">
        <w:rPr>
          <w:color w:val="000000"/>
          <w:sz w:val="22"/>
        </w:rPr>
        <w:t xml:space="preserve"> </w:t>
      </w:r>
      <w:r w:rsidR="00907923" w:rsidRPr="003E5FE2">
        <w:rPr>
          <w:color w:val="000000"/>
          <w:sz w:val="22"/>
        </w:rPr>
        <w:t xml:space="preserve">com </w:t>
      </w:r>
      <w:r w:rsidRPr="003E5FE2">
        <w:rPr>
          <w:color w:val="000000"/>
          <w:sz w:val="22"/>
        </w:rPr>
        <w:t>cópia ao Exmo. Sr. Ari</w:t>
      </w:r>
      <w:r w:rsidR="003E5FE2">
        <w:rPr>
          <w:color w:val="000000"/>
          <w:sz w:val="22"/>
        </w:rPr>
        <w:t xml:space="preserve"> </w:t>
      </w:r>
      <w:proofErr w:type="spellStart"/>
      <w:r w:rsidR="003E5FE2">
        <w:rPr>
          <w:color w:val="000000"/>
          <w:sz w:val="22"/>
        </w:rPr>
        <w:t>Genéz</w:t>
      </w:r>
      <w:r w:rsidR="006033FE" w:rsidRPr="003E5FE2">
        <w:rPr>
          <w:color w:val="000000"/>
          <w:sz w:val="22"/>
        </w:rPr>
        <w:t>io</w:t>
      </w:r>
      <w:proofErr w:type="spellEnd"/>
      <w:r w:rsidRPr="003E5FE2">
        <w:rPr>
          <w:color w:val="000000"/>
          <w:sz w:val="22"/>
        </w:rPr>
        <w:t xml:space="preserve"> </w:t>
      </w:r>
      <w:proofErr w:type="spellStart"/>
      <w:r w:rsidRPr="003E5FE2">
        <w:rPr>
          <w:color w:val="000000"/>
          <w:sz w:val="22"/>
        </w:rPr>
        <w:t>Lafin</w:t>
      </w:r>
      <w:proofErr w:type="spellEnd"/>
      <w:r w:rsidRPr="003E5FE2">
        <w:rPr>
          <w:color w:val="000000"/>
          <w:sz w:val="22"/>
        </w:rPr>
        <w:t>, Prefeito Municipal de Sorriso,</w:t>
      </w:r>
      <w:r w:rsidRPr="003E5FE2">
        <w:rPr>
          <w:bCs/>
          <w:color w:val="000000"/>
          <w:sz w:val="22"/>
        </w:rPr>
        <w:t xml:space="preserve"> </w:t>
      </w:r>
      <w:r w:rsidRPr="003E5FE2">
        <w:rPr>
          <w:b/>
          <w:bCs/>
          <w:color w:val="000000"/>
          <w:sz w:val="22"/>
        </w:rPr>
        <w:t>requerendo a</w:t>
      </w:r>
      <w:r w:rsidR="00021A34" w:rsidRPr="003E5FE2">
        <w:rPr>
          <w:b/>
          <w:bCs/>
          <w:color w:val="000000"/>
          <w:sz w:val="22"/>
        </w:rPr>
        <w:t xml:space="preserve"> Secretaria</w:t>
      </w:r>
      <w:r w:rsidR="00907923" w:rsidRPr="003E5FE2">
        <w:rPr>
          <w:b/>
          <w:bCs/>
          <w:color w:val="000000"/>
          <w:sz w:val="22"/>
        </w:rPr>
        <w:t xml:space="preserve"> Municipal</w:t>
      </w:r>
      <w:r w:rsidR="00021A34" w:rsidRPr="003E5FE2">
        <w:rPr>
          <w:b/>
          <w:bCs/>
          <w:color w:val="000000"/>
          <w:sz w:val="22"/>
        </w:rPr>
        <w:t xml:space="preserve"> de Saúde</w:t>
      </w:r>
      <w:r w:rsidR="00907923" w:rsidRPr="003E5FE2">
        <w:rPr>
          <w:b/>
          <w:bCs/>
          <w:color w:val="000000"/>
          <w:sz w:val="22"/>
        </w:rPr>
        <w:t xml:space="preserve"> e Saneamento,</w:t>
      </w:r>
      <w:r w:rsidR="00021A34" w:rsidRPr="003E5FE2">
        <w:rPr>
          <w:b/>
          <w:bCs/>
          <w:color w:val="000000"/>
          <w:sz w:val="22"/>
        </w:rPr>
        <w:t xml:space="preserve"> em conjunto com a Central de Regulação</w:t>
      </w:r>
      <w:r w:rsidR="00907923" w:rsidRPr="003E5FE2">
        <w:rPr>
          <w:b/>
          <w:bCs/>
          <w:color w:val="000000"/>
          <w:sz w:val="22"/>
        </w:rPr>
        <w:t>,</w:t>
      </w:r>
      <w:r w:rsidR="00021A34" w:rsidRPr="003E5FE2">
        <w:rPr>
          <w:b/>
          <w:bCs/>
          <w:color w:val="000000"/>
          <w:sz w:val="22"/>
        </w:rPr>
        <w:t xml:space="preserve"> informações quanto</w:t>
      </w:r>
      <w:r w:rsidR="007B70E5" w:rsidRPr="003E5FE2">
        <w:rPr>
          <w:b/>
          <w:bCs/>
          <w:color w:val="000000"/>
          <w:sz w:val="22"/>
        </w:rPr>
        <w:t xml:space="preserve"> aos procedimentos cirúrgicos</w:t>
      </w:r>
      <w:r w:rsidR="00021A34" w:rsidRPr="003E5FE2">
        <w:rPr>
          <w:b/>
          <w:bCs/>
          <w:color w:val="000000"/>
          <w:sz w:val="22"/>
        </w:rPr>
        <w:t xml:space="preserve"> de alta e média complexidade e a classificação por cirurgia, no</w:t>
      </w:r>
      <w:r w:rsidR="006033FE" w:rsidRPr="003E5FE2">
        <w:rPr>
          <w:b/>
          <w:bCs/>
          <w:color w:val="000000"/>
          <w:sz w:val="22"/>
        </w:rPr>
        <w:t xml:space="preserve"> Município de Sorriso/MT.</w:t>
      </w:r>
    </w:p>
    <w:p w:rsidR="003E5FE2" w:rsidRPr="003E5FE2" w:rsidRDefault="003E5FE2" w:rsidP="0058697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3E5FE2" w:rsidRPr="009D0235" w:rsidRDefault="003E5FE2" w:rsidP="0058697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12"/>
          <w:szCs w:val="12"/>
        </w:rPr>
      </w:pPr>
    </w:p>
    <w:p w:rsidR="005C6B75" w:rsidRPr="003E5FE2" w:rsidRDefault="004377F2" w:rsidP="0058697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3E5FE2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174568" w:rsidRPr="003E5FE2" w:rsidRDefault="00174568" w:rsidP="00586977">
      <w:pPr>
        <w:spacing w:after="0" w:line="240" w:lineRule="auto"/>
        <w:jc w:val="both"/>
        <w:rPr>
          <w:color w:val="000000"/>
          <w:sz w:val="22"/>
        </w:rPr>
      </w:pPr>
    </w:p>
    <w:p w:rsidR="00174568" w:rsidRPr="003E5FE2" w:rsidRDefault="004377F2" w:rsidP="00586977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3E5FE2">
        <w:rPr>
          <w:color w:val="000000" w:themeColor="text1"/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E5FE2" w:rsidRPr="003E5FE2" w:rsidRDefault="003E5FE2" w:rsidP="00586977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:rsidR="00DB7C5F" w:rsidRPr="003E5FE2" w:rsidRDefault="004377F2" w:rsidP="00586977">
      <w:pPr>
        <w:spacing w:after="0" w:line="240" w:lineRule="auto"/>
        <w:ind w:firstLine="1440"/>
        <w:jc w:val="both"/>
        <w:rPr>
          <w:color w:val="000000" w:themeColor="text1"/>
          <w:sz w:val="22"/>
        </w:rPr>
      </w:pPr>
      <w:r w:rsidRPr="003E5FE2">
        <w:rPr>
          <w:color w:val="000000" w:themeColor="text1"/>
          <w:sz w:val="22"/>
        </w:rPr>
        <w:t>Considerando que este requerimento é de fundamental imp</w:t>
      </w:r>
      <w:r w:rsidR="0061521C" w:rsidRPr="003E5FE2">
        <w:rPr>
          <w:color w:val="000000" w:themeColor="text1"/>
          <w:sz w:val="22"/>
        </w:rPr>
        <w:t>ortância, tendo como objetivo obter</w:t>
      </w:r>
      <w:r w:rsidR="00907923" w:rsidRPr="003E5FE2">
        <w:rPr>
          <w:color w:val="000000" w:themeColor="text1"/>
          <w:sz w:val="22"/>
        </w:rPr>
        <w:t xml:space="preserve"> informações perante a Secretaria Municipal de S</w:t>
      </w:r>
      <w:r w:rsidRPr="003E5FE2">
        <w:rPr>
          <w:color w:val="000000" w:themeColor="text1"/>
          <w:sz w:val="22"/>
        </w:rPr>
        <w:t>aúde</w:t>
      </w:r>
      <w:r w:rsidR="00907923" w:rsidRPr="003E5FE2">
        <w:rPr>
          <w:color w:val="000000" w:themeColor="text1"/>
          <w:sz w:val="22"/>
        </w:rPr>
        <w:t xml:space="preserve"> e Saneamento</w:t>
      </w:r>
      <w:r w:rsidRPr="003E5FE2">
        <w:rPr>
          <w:color w:val="000000" w:themeColor="text1"/>
          <w:sz w:val="22"/>
        </w:rPr>
        <w:t xml:space="preserve"> sobre os procedimentos cirúrgicos do Município; </w:t>
      </w:r>
    </w:p>
    <w:p w:rsidR="003E5FE2" w:rsidRPr="003E5FE2" w:rsidRDefault="003E5FE2" w:rsidP="00586977">
      <w:pPr>
        <w:spacing w:after="0" w:line="240" w:lineRule="auto"/>
        <w:ind w:firstLine="1440"/>
        <w:jc w:val="both"/>
        <w:rPr>
          <w:color w:val="000000" w:themeColor="text1"/>
          <w:sz w:val="22"/>
        </w:rPr>
      </w:pPr>
    </w:p>
    <w:p w:rsidR="006033FE" w:rsidRPr="003E5FE2" w:rsidRDefault="004377F2" w:rsidP="00586977">
      <w:pPr>
        <w:spacing w:after="0" w:line="240" w:lineRule="auto"/>
        <w:ind w:firstLine="1417"/>
        <w:jc w:val="both"/>
        <w:rPr>
          <w:color w:val="000000" w:themeColor="text1"/>
          <w:sz w:val="22"/>
        </w:rPr>
      </w:pPr>
      <w:r w:rsidRPr="003E5FE2">
        <w:rPr>
          <w:color w:val="000000" w:themeColor="text1"/>
          <w:sz w:val="22"/>
        </w:rPr>
        <w:t xml:space="preserve">Considerando </w:t>
      </w:r>
      <w:r w:rsidR="0061521C" w:rsidRPr="003E5FE2">
        <w:rPr>
          <w:color w:val="000000" w:themeColor="text1"/>
          <w:sz w:val="22"/>
        </w:rPr>
        <w:t xml:space="preserve">que é essencial o conhecimento e discussão </w:t>
      </w:r>
      <w:r w:rsidR="007B70E5" w:rsidRPr="003E5FE2">
        <w:rPr>
          <w:color w:val="000000" w:themeColor="text1"/>
          <w:sz w:val="22"/>
        </w:rPr>
        <w:t>das áreas que necessitam de atenção como os processos de cirurgias realizadas pelo SUS garantindo que o sistema público de saúde atend</w:t>
      </w:r>
      <w:r w:rsidR="00907923" w:rsidRPr="003E5FE2">
        <w:rPr>
          <w:color w:val="000000" w:themeColor="text1"/>
          <w:sz w:val="22"/>
        </w:rPr>
        <w:t>a a população, dando preferências</w:t>
      </w:r>
      <w:r w:rsidR="007B70E5" w:rsidRPr="003E5FE2">
        <w:rPr>
          <w:color w:val="000000" w:themeColor="text1"/>
          <w:sz w:val="22"/>
        </w:rPr>
        <w:t xml:space="preserve"> as cirurgia</w:t>
      </w:r>
      <w:r w:rsidR="00907923" w:rsidRPr="003E5FE2">
        <w:rPr>
          <w:color w:val="000000" w:themeColor="text1"/>
          <w:sz w:val="22"/>
        </w:rPr>
        <w:t>s que necessitam de prioridades;</w:t>
      </w:r>
    </w:p>
    <w:p w:rsidR="006033FE" w:rsidRPr="003E5FE2" w:rsidRDefault="006033FE" w:rsidP="00586977">
      <w:pPr>
        <w:spacing w:after="0" w:line="240" w:lineRule="auto"/>
        <w:jc w:val="both"/>
        <w:rPr>
          <w:color w:val="000000" w:themeColor="text1"/>
          <w:sz w:val="22"/>
        </w:rPr>
      </w:pPr>
    </w:p>
    <w:p w:rsidR="007B70E5" w:rsidRPr="003E5FE2" w:rsidRDefault="004377F2" w:rsidP="00586977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3E5FE2">
        <w:rPr>
          <w:color w:val="000000" w:themeColor="text1"/>
          <w:sz w:val="22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586977" w:rsidRPr="00586977" w:rsidRDefault="00586977" w:rsidP="005869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32"/>
          <w:szCs w:val="32"/>
        </w:rPr>
      </w:pPr>
    </w:p>
    <w:p w:rsidR="007E38BC" w:rsidRPr="003E5FE2" w:rsidRDefault="004377F2" w:rsidP="005869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3E5FE2">
        <w:rPr>
          <w:color w:val="000000"/>
          <w:sz w:val="22"/>
          <w:szCs w:val="22"/>
        </w:rPr>
        <w:t xml:space="preserve">Câmara Municipal de Sorriso, Estado de Mato Grosso, em </w:t>
      </w:r>
      <w:r w:rsidR="006033FE" w:rsidRPr="003E5FE2">
        <w:rPr>
          <w:color w:val="000000"/>
          <w:sz w:val="22"/>
          <w:szCs w:val="22"/>
        </w:rPr>
        <w:t>06</w:t>
      </w:r>
      <w:r w:rsidR="00F25426" w:rsidRPr="003E5FE2">
        <w:rPr>
          <w:color w:val="000000"/>
          <w:sz w:val="22"/>
          <w:szCs w:val="22"/>
        </w:rPr>
        <w:t xml:space="preserve"> </w:t>
      </w:r>
      <w:r w:rsidR="007C68EC" w:rsidRPr="003E5FE2">
        <w:rPr>
          <w:color w:val="000000"/>
          <w:sz w:val="22"/>
          <w:szCs w:val="22"/>
        </w:rPr>
        <w:t xml:space="preserve">de </w:t>
      </w:r>
      <w:r w:rsidR="00021A34" w:rsidRPr="003E5FE2">
        <w:rPr>
          <w:color w:val="000000"/>
          <w:sz w:val="22"/>
          <w:szCs w:val="22"/>
        </w:rPr>
        <w:t>julho</w:t>
      </w:r>
      <w:r w:rsidR="00EE66D9" w:rsidRPr="003E5FE2">
        <w:rPr>
          <w:color w:val="000000"/>
          <w:sz w:val="22"/>
          <w:szCs w:val="22"/>
        </w:rPr>
        <w:t xml:space="preserve"> </w:t>
      </w:r>
      <w:r w:rsidR="00243CFD" w:rsidRPr="003E5FE2">
        <w:rPr>
          <w:color w:val="000000"/>
          <w:sz w:val="22"/>
          <w:szCs w:val="22"/>
        </w:rPr>
        <w:t>de 2022</w:t>
      </w:r>
      <w:r w:rsidRPr="003E5FE2">
        <w:rPr>
          <w:color w:val="000000"/>
          <w:sz w:val="22"/>
          <w:szCs w:val="22"/>
        </w:rPr>
        <w:t>.</w:t>
      </w:r>
    </w:p>
    <w:p w:rsidR="00001986" w:rsidRPr="003E5FE2" w:rsidRDefault="00001986" w:rsidP="005869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Pr="003E5FE2" w:rsidRDefault="00001986" w:rsidP="005869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439A8" w:rsidRPr="003E5FE2" w:rsidRDefault="001439A8" w:rsidP="005869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Pr="003E5FE2" w:rsidRDefault="0090242B" w:rsidP="00586977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3E5FE2" w:rsidRDefault="004377F2" w:rsidP="00586977">
      <w:pPr>
        <w:spacing w:after="0" w:line="240" w:lineRule="auto"/>
        <w:jc w:val="center"/>
        <w:rPr>
          <w:b/>
          <w:sz w:val="22"/>
        </w:rPr>
      </w:pPr>
      <w:r w:rsidRPr="003E5FE2">
        <w:rPr>
          <w:b/>
          <w:sz w:val="22"/>
        </w:rPr>
        <w:t xml:space="preserve">ZÉ DA PANTANAL </w:t>
      </w:r>
    </w:p>
    <w:p w:rsidR="00060FCD" w:rsidRPr="003E5FE2" w:rsidRDefault="004377F2" w:rsidP="00586977">
      <w:pPr>
        <w:spacing w:after="0" w:line="240" w:lineRule="auto"/>
        <w:jc w:val="center"/>
        <w:rPr>
          <w:b/>
          <w:sz w:val="22"/>
        </w:rPr>
      </w:pPr>
      <w:r w:rsidRPr="003E5FE2">
        <w:rPr>
          <w:b/>
          <w:sz w:val="22"/>
        </w:rPr>
        <w:t>Vereador MDB</w:t>
      </w:r>
    </w:p>
    <w:p w:rsidR="00B06BBB" w:rsidRPr="003E5FE2" w:rsidRDefault="00B06BBB" w:rsidP="00586977">
      <w:pPr>
        <w:spacing w:after="0" w:line="240" w:lineRule="auto"/>
        <w:rPr>
          <w:b/>
          <w:sz w:val="22"/>
        </w:rPr>
      </w:pP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4377F2" w:rsidP="00586977">
      <w:pPr>
        <w:spacing w:after="0" w:line="240" w:lineRule="auto"/>
        <w:jc w:val="center"/>
        <w:rPr>
          <w:b/>
          <w:sz w:val="22"/>
        </w:rPr>
      </w:pPr>
      <w:r w:rsidRPr="003E5FE2">
        <w:rPr>
          <w:b/>
          <w:sz w:val="22"/>
        </w:rPr>
        <w:t>RODRIGO MACHADO                CELSO KOZAK                                         IAGO MELLA</w:t>
      </w:r>
    </w:p>
    <w:p w:rsidR="000E4EC5" w:rsidRDefault="003E5FE2" w:rsidP="0058697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</w:t>
      </w:r>
      <w:r w:rsidR="004377F2" w:rsidRPr="003E5FE2">
        <w:rPr>
          <w:b/>
          <w:sz w:val="22"/>
        </w:rPr>
        <w:t>Vereador PS</w:t>
      </w:r>
      <w:r>
        <w:rPr>
          <w:b/>
          <w:sz w:val="22"/>
        </w:rPr>
        <w:t xml:space="preserve">DB                          </w:t>
      </w:r>
      <w:r w:rsidR="004377F2" w:rsidRPr="003E5FE2">
        <w:rPr>
          <w:b/>
          <w:sz w:val="22"/>
        </w:rPr>
        <w:t>Vereador PSDB                                    Vereador PODEMOS</w:t>
      </w:r>
    </w:p>
    <w:p w:rsidR="004377F2" w:rsidRPr="003E5FE2" w:rsidRDefault="004377F2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4377F2" w:rsidP="00586977">
      <w:pPr>
        <w:spacing w:after="0" w:line="240" w:lineRule="auto"/>
        <w:jc w:val="center"/>
        <w:rPr>
          <w:b/>
          <w:sz w:val="22"/>
        </w:rPr>
      </w:pPr>
      <w:r w:rsidRPr="003E5FE2">
        <w:rPr>
          <w:b/>
          <w:sz w:val="22"/>
        </w:rPr>
        <w:t>DAMIANI                           ACACIO AMBROSINI                     DIOGO KRIGUER</w:t>
      </w:r>
    </w:p>
    <w:p w:rsidR="000E4EC5" w:rsidRPr="003E5FE2" w:rsidRDefault="003E5FE2" w:rsidP="00586977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</w:t>
      </w:r>
      <w:r w:rsidR="004377F2" w:rsidRPr="003E5FE2">
        <w:rPr>
          <w:b/>
          <w:sz w:val="22"/>
        </w:rPr>
        <w:t xml:space="preserve">Vereador PSDB         </w:t>
      </w:r>
      <w:r>
        <w:rPr>
          <w:b/>
          <w:sz w:val="22"/>
        </w:rPr>
        <w:t xml:space="preserve">               </w:t>
      </w:r>
      <w:r w:rsidR="004377F2" w:rsidRPr="003E5FE2">
        <w:rPr>
          <w:b/>
          <w:sz w:val="22"/>
        </w:rPr>
        <w:t xml:space="preserve">Vereador Republicanos </w:t>
      </w:r>
      <w:r>
        <w:rPr>
          <w:b/>
          <w:sz w:val="22"/>
        </w:rPr>
        <w:t xml:space="preserve">                  </w:t>
      </w:r>
      <w:r w:rsidR="004377F2" w:rsidRPr="003E5FE2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4377F2" w:rsidRPr="003E5FE2">
        <w:rPr>
          <w:b/>
          <w:sz w:val="22"/>
        </w:rPr>
        <w:t>Vereador PSDB</w:t>
      </w: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0E4EC5" w:rsidRPr="003E5FE2" w:rsidRDefault="004377F2" w:rsidP="00586977">
      <w:pPr>
        <w:spacing w:after="0" w:line="240" w:lineRule="auto"/>
        <w:jc w:val="center"/>
        <w:rPr>
          <w:b/>
          <w:sz w:val="22"/>
        </w:rPr>
      </w:pPr>
      <w:r w:rsidRPr="003E5FE2">
        <w:rPr>
          <w:b/>
          <w:sz w:val="22"/>
        </w:rPr>
        <w:t xml:space="preserve">MARLON ZANELLA                             </w:t>
      </w:r>
      <w:r>
        <w:rPr>
          <w:b/>
          <w:sz w:val="22"/>
        </w:rPr>
        <w:t xml:space="preserve"> </w:t>
      </w:r>
      <w:r w:rsidRPr="003E5FE2">
        <w:rPr>
          <w:b/>
          <w:sz w:val="22"/>
        </w:rPr>
        <w:t>WANDERLEY PAULO                  MAURICIO GOMES</w:t>
      </w:r>
    </w:p>
    <w:p w:rsidR="000E4EC5" w:rsidRPr="003E5FE2" w:rsidRDefault="004377F2" w:rsidP="00586977">
      <w:pPr>
        <w:spacing w:after="0" w:line="240" w:lineRule="auto"/>
        <w:jc w:val="center"/>
        <w:rPr>
          <w:b/>
          <w:sz w:val="22"/>
        </w:rPr>
      </w:pPr>
      <w:r w:rsidRPr="003E5FE2">
        <w:rPr>
          <w:b/>
          <w:sz w:val="22"/>
        </w:rPr>
        <w:t>Vereador MDB                                 Vereador PROGRESSISTAS                  Vereador PSB</w:t>
      </w:r>
    </w:p>
    <w:p w:rsidR="000E4EC5" w:rsidRPr="003E5FE2" w:rsidRDefault="000E4EC5" w:rsidP="00586977">
      <w:pPr>
        <w:spacing w:after="0" w:line="240" w:lineRule="auto"/>
        <w:jc w:val="center"/>
        <w:rPr>
          <w:b/>
          <w:sz w:val="22"/>
        </w:rPr>
      </w:pPr>
    </w:p>
    <w:p w:rsidR="00B06BBB" w:rsidRPr="003E5FE2" w:rsidRDefault="00B06BBB" w:rsidP="00586977">
      <w:pPr>
        <w:spacing w:after="0" w:line="240" w:lineRule="auto"/>
        <w:jc w:val="center"/>
        <w:rPr>
          <w:b/>
          <w:sz w:val="22"/>
        </w:rPr>
      </w:pPr>
    </w:p>
    <w:p w:rsidR="00060FCD" w:rsidRPr="003E5FE2" w:rsidRDefault="00060FCD" w:rsidP="00586977">
      <w:pPr>
        <w:spacing w:after="0" w:line="240" w:lineRule="auto"/>
        <w:jc w:val="center"/>
        <w:rPr>
          <w:b/>
          <w:sz w:val="22"/>
        </w:rPr>
      </w:pPr>
    </w:p>
    <w:sectPr w:rsidR="00060FCD" w:rsidRPr="003E5FE2" w:rsidSect="00001986">
      <w:pgSz w:w="11906" w:h="16838"/>
      <w:pgMar w:top="2268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21A34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12047F"/>
    <w:rsid w:val="0012563C"/>
    <w:rsid w:val="00134B95"/>
    <w:rsid w:val="001439A8"/>
    <w:rsid w:val="00164421"/>
    <w:rsid w:val="00171B4A"/>
    <w:rsid w:val="00174568"/>
    <w:rsid w:val="001A136F"/>
    <w:rsid w:val="001A2817"/>
    <w:rsid w:val="001A63F9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A6888"/>
    <w:rsid w:val="003C539D"/>
    <w:rsid w:val="003D5996"/>
    <w:rsid w:val="003E5FE2"/>
    <w:rsid w:val="00421A48"/>
    <w:rsid w:val="004377F2"/>
    <w:rsid w:val="00467A88"/>
    <w:rsid w:val="0047303E"/>
    <w:rsid w:val="004B7475"/>
    <w:rsid w:val="004D6ED6"/>
    <w:rsid w:val="004E2B76"/>
    <w:rsid w:val="004E5772"/>
    <w:rsid w:val="005215BC"/>
    <w:rsid w:val="00586977"/>
    <w:rsid w:val="005C6B75"/>
    <w:rsid w:val="005D2C6B"/>
    <w:rsid w:val="005F3207"/>
    <w:rsid w:val="006033FE"/>
    <w:rsid w:val="00605E81"/>
    <w:rsid w:val="0061521C"/>
    <w:rsid w:val="00615A48"/>
    <w:rsid w:val="006420BA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57A4"/>
    <w:rsid w:val="007475BA"/>
    <w:rsid w:val="00785DF1"/>
    <w:rsid w:val="00786F13"/>
    <w:rsid w:val="007A3BE9"/>
    <w:rsid w:val="007B3201"/>
    <w:rsid w:val="007B70E5"/>
    <w:rsid w:val="007C68EC"/>
    <w:rsid w:val="007E0FA8"/>
    <w:rsid w:val="007E38BC"/>
    <w:rsid w:val="00804880"/>
    <w:rsid w:val="0088726A"/>
    <w:rsid w:val="008A0113"/>
    <w:rsid w:val="008A5116"/>
    <w:rsid w:val="008A5F1E"/>
    <w:rsid w:val="008E396B"/>
    <w:rsid w:val="008F73DA"/>
    <w:rsid w:val="0090242B"/>
    <w:rsid w:val="00902B14"/>
    <w:rsid w:val="00906324"/>
    <w:rsid w:val="00907923"/>
    <w:rsid w:val="0091531C"/>
    <w:rsid w:val="00971EBC"/>
    <w:rsid w:val="009802BE"/>
    <w:rsid w:val="009A0B09"/>
    <w:rsid w:val="009B490A"/>
    <w:rsid w:val="009D0235"/>
    <w:rsid w:val="009D02DD"/>
    <w:rsid w:val="009F1948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AF5A61"/>
    <w:rsid w:val="00B03F9E"/>
    <w:rsid w:val="00B06BBB"/>
    <w:rsid w:val="00B301F2"/>
    <w:rsid w:val="00B3325D"/>
    <w:rsid w:val="00B3341B"/>
    <w:rsid w:val="00B71AD4"/>
    <w:rsid w:val="00BC293F"/>
    <w:rsid w:val="00BE6E00"/>
    <w:rsid w:val="00BF15DD"/>
    <w:rsid w:val="00C0188C"/>
    <w:rsid w:val="00C107A2"/>
    <w:rsid w:val="00C415E5"/>
    <w:rsid w:val="00C4551F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7C5F"/>
    <w:rsid w:val="00DE2B61"/>
    <w:rsid w:val="00DF07AF"/>
    <w:rsid w:val="00DF67BC"/>
    <w:rsid w:val="00DF6A4C"/>
    <w:rsid w:val="00E23674"/>
    <w:rsid w:val="00EB6824"/>
    <w:rsid w:val="00ED0C7F"/>
    <w:rsid w:val="00EE555C"/>
    <w:rsid w:val="00EE5D99"/>
    <w:rsid w:val="00EE66D9"/>
    <w:rsid w:val="00F25426"/>
    <w:rsid w:val="00F30E03"/>
    <w:rsid w:val="00F40628"/>
    <w:rsid w:val="00F4711C"/>
    <w:rsid w:val="00F66D2C"/>
    <w:rsid w:val="00F75B0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2C11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C6D9-7E48-4AC5-A95B-2A69FC22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7</cp:revision>
  <cp:lastPrinted>2021-10-18T13:04:00Z</cp:lastPrinted>
  <dcterms:created xsi:type="dcterms:W3CDTF">2022-07-06T15:03:00Z</dcterms:created>
  <dcterms:modified xsi:type="dcterms:W3CDTF">2022-07-08T13:46:00Z</dcterms:modified>
</cp:coreProperties>
</file>